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434A" w14:textId="5E7BEE64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32"/>
          <w:szCs w:val="32"/>
        </w:rPr>
      </w:pPr>
      <w:r w:rsidRPr="007B2A6B">
        <w:rPr>
          <w:rFonts w:ascii="UD デジタル 教科書体 NP-B" w:eastAsia="UD デジタル 教科書体 NP-B" w:hint="eastAsia"/>
          <w:spacing w:val="28"/>
          <w:kern w:val="0"/>
          <w:sz w:val="32"/>
          <w:szCs w:val="32"/>
          <w:fitText w:val="1920" w:id="-1820666368"/>
        </w:rPr>
        <w:t>FAX送信</w:t>
      </w:r>
      <w:r w:rsidRPr="007B2A6B">
        <w:rPr>
          <w:rFonts w:ascii="UD デジタル 教科書体 NP-B" w:eastAsia="UD デジタル 教科書体 NP-B" w:hint="eastAsia"/>
          <w:spacing w:val="1"/>
          <w:kern w:val="0"/>
          <w:sz w:val="32"/>
          <w:szCs w:val="32"/>
          <w:fitText w:val="1920" w:id="-1820666368"/>
        </w:rPr>
        <w:t>先</w:t>
      </w:r>
      <w:r>
        <w:rPr>
          <w:rFonts w:ascii="UD デジタル 教科書体 NP-B" w:eastAsia="UD デジタル 教科書体 NP-B" w:hint="eastAsia"/>
          <w:sz w:val="32"/>
          <w:szCs w:val="32"/>
        </w:rPr>
        <w:t xml:space="preserve">　０４２－８</w:t>
      </w:r>
      <w:r w:rsidR="00EC7DEF">
        <w:rPr>
          <w:rFonts w:ascii="UD デジタル 教科書体 NP-B" w:eastAsia="UD デジタル 教科書体 NP-B" w:hint="eastAsia"/>
          <w:sz w:val="32"/>
          <w:szCs w:val="32"/>
        </w:rPr>
        <w:t>６０</w:t>
      </w:r>
      <w:r>
        <w:rPr>
          <w:rFonts w:ascii="UD デジタル 教科書体 NP-B" w:eastAsia="UD デジタル 教科書体 NP-B" w:hint="eastAsia"/>
          <w:sz w:val="32"/>
          <w:szCs w:val="32"/>
        </w:rPr>
        <w:t>－</w:t>
      </w:r>
      <w:r w:rsidR="00EC7DEF">
        <w:rPr>
          <w:rFonts w:ascii="UD デジタル 教科書体 NP-B" w:eastAsia="UD デジタル 教科書体 NP-B" w:hint="eastAsia"/>
          <w:sz w:val="32"/>
          <w:szCs w:val="32"/>
        </w:rPr>
        <w:t>６０７３</w:t>
      </w:r>
      <w:r w:rsidR="00EC7DEF" w:rsidRPr="00EC7DEF">
        <w:rPr>
          <w:rFonts w:ascii="UD デジタル 教科書体 NP-B" w:eastAsia="UD デジタル 教科書体 NP-B" w:hint="eastAsia"/>
          <w:sz w:val="28"/>
          <w:szCs w:val="28"/>
          <w:u w:val="thick"/>
        </w:rPr>
        <w:t>(ＦAX番号が変わりました)</w:t>
      </w:r>
    </w:p>
    <w:p w14:paraId="322857E5" w14:textId="7CD5F642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2ED08" wp14:editId="747D2E2F">
                <wp:simplePos x="0" y="0"/>
                <wp:positionH relativeFrom="column">
                  <wp:posOffset>1905</wp:posOffset>
                </wp:positionH>
                <wp:positionV relativeFrom="paragraph">
                  <wp:posOffset>269875</wp:posOffset>
                </wp:positionV>
                <wp:extent cx="6267450" cy="1253490"/>
                <wp:effectExtent l="0" t="0" r="19050" b="22860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253490"/>
                        </a:xfrm>
                        <a:prstGeom prst="frame">
                          <a:avLst>
                            <a:gd name="adj1" fmla="val 595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D09AF" w14:textId="4E61AE1F" w:rsidR="007B2A6B" w:rsidRPr="00906721" w:rsidRDefault="007B2A6B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 w:rsidRPr="00906721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町田市介護人材開発センター</w:t>
                            </w:r>
                          </w:p>
                          <w:p w14:paraId="3EABA07C" w14:textId="0939B404" w:rsidR="00EC7DEF" w:rsidRDefault="000F1BA2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テーマ別</w:t>
                            </w:r>
                            <w:r w:rsidR="00EC7DEF" w:rsidRPr="00EC7DEF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研修「</w:t>
                            </w:r>
                            <w:r w:rsidR="00D717A7" w:rsidRPr="00D717A7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在宅サービスの感染症・</w:t>
                            </w:r>
                            <w:r w:rsidR="00D717A7" w:rsidRPr="00D717A7">
                              <w:rPr>
                                <w:rFonts w:ascii="UD デジタル 教科書体 NP-B" w:eastAsia="UD デジタル 教科書体 NP-B"/>
                                <w:sz w:val="40"/>
                                <w:szCs w:val="40"/>
                              </w:rPr>
                              <w:t>BCP</w:t>
                            </w:r>
                            <w:r w:rsidR="00EC7DEF" w:rsidRPr="00EC7DEF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14:paraId="0EFFD8A1" w14:textId="280ABAC3" w:rsidR="007B2A6B" w:rsidRPr="007B2A6B" w:rsidRDefault="007B2A6B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0"/>
                              </w:rPr>
                            </w:pPr>
                            <w:r w:rsidRPr="007B2A6B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参 加 申 込 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ED08" id="フレーム 2" o:spid="_x0000_s1026" style="position:absolute;left:0;text-align:left;margin-left:.15pt;margin-top:21.25pt;width:493.5pt;height:9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67450,1253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" adj="-11796480,,5400" path="m,l6267450,r,1253490l,1253490,,xm74608,74608r,1104274l6192842,1178882r,-1104274l74608,74608xe" fillcolor="white [3201]" strokecolor="black [3213]" strokeweight="1pt">
                <v:stroke joinstyle="miter"/>
                <v:formulas/>
                <v:path arrowok="t" o:connecttype="custom" o:connectlocs="0,0;6267450,0;6267450,1253490;0,1253490;0,0;74608,74608;74608,1178882;6192842,1178882;6192842,74608;74608,74608" o:connectangles="0,0,0,0,0,0,0,0,0,0" textboxrect="0,0,6267450,1253490"/>
                <v:textbox>
                  <w:txbxContent>
                    <w:p w14:paraId="665D09AF" w14:textId="4E61AE1F" w:rsidR="007B2A6B" w:rsidRPr="00906721" w:rsidRDefault="007B2A6B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 w:rsidRPr="00906721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町田市介護人材開発センター</w:t>
                      </w:r>
                    </w:p>
                    <w:p w14:paraId="3EABA07C" w14:textId="0939B404" w:rsidR="00EC7DEF" w:rsidRDefault="000F1BA2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テーマ別</w:t>
                      </w:r>
                      <w:r w:rsidR="00EC7DEF" w:rsidRPr="00EC7DEF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研修「</w:t>
                      </w:r>
                      <w:r w:rsidR="00D717A7" w:rsidRPr="00D717A7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在宅サービスの感染症・</w:t>
                      </w:r>
                      <w:r w:rsidR="00D717A7" w:rsidRPr="00D717A7">
                        <w:rPr>
                          <w:rFonts w:ascii="UD デジタル 教科書体 NP-B" w:eastAsia="UD デジタル 教科書体 NP-B"/>
                          <w:sz w:val="40"/>
                          <w:szCs w:val="40"/>
                        </w:rPr>
                        <w:t>BCP</w:t>
                      </w:r>
                      <w:r w:rsidR="00EC7DEF" w:rsidRPr="00EC7DEF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」</w:t>
                      </w:r>
                    </w:p>
                    <w:p w14:paraId="0EFFD8A1" w14:textId="280ABAC3" w:rsidR="007B2A6B" w:rsidRPr="007B2A6B" w:rsidRDefault="007B2A6B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0"/>
                        </w:rPr>
                      </w:pPr>
                      <w:r w:rsidRPr="007B2A6B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参 加 申 込 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 w:hint="eastAsia"/>
          <w:sz w:val="32"/>
          <w:szCs w:val="32"/>
        </w:rPr>
        <w:t xml:space="preserve">メール送信先　</w:t>
      </w:r>
      <w:hyperlink r:id="rId5" w:history="1">
        <w:r w:rsidRPr="0019134A">
          <w:rPr>
            <w:rStyle w:val="a3"/>
            <w:rFonts w:ascii="UD デジタル 教科書体 NP-B" w:eastAsia="UD デジタル 教科書体 NP-B" w:hint="eastAsia"/>
            <w:sz w:val="32"/>
            <w:szCs w:val="32"/>
          </w:rPr>
          <w:t>i</w:t>
        </w:r>
        <w:r w:rsidRPr="0019134A">
          <w:rPr>
            <w:rStyle w:val="a3"/>
            <w:rFonts w:ascii="UD デジタル 教科書体 NP-B" w:eastAsia="UD デジタル 教科書体 NP-B"/>
            <w:sz w:val="32"/>
            <w:szCs w:val="32"/>
          </w:rPr>
          <w:t>nfo@machida-kjkc.jp</w:t>
        </w:r>
      </w:hyperlink>
    </w:p>
    <w:p w14:paraId="24F0848E" w14:textId="7191AE3B" w:rsidR="007B2A6B" w:rsidRDefault="007B2A6B">
      <w:pPr>
        <w:rPr>
          <w:rFonts w:ascii="UD デジタル 教科書体 NP-B" w:eastAsia="UD デジタル 教科書体 NP-B"/>
          <w:sz w:val="32"/>
          <w:szCs w:val="32"/>
        </w:rPr>
      </w:pPr>
    </w:p>
    <w:p w14:paraId="172D616B" w14:textId="18469339" w:rsidR="007B2A6B" w:rsidRDefault="007B2A6B">
      <w:pPr>
        <w:rPr>
          <w:rFonts w:ascii="UD デジタル 教科書体 NP-B" w:eastAsia="UD デジタル 教科書体 NP-B"/>
          <w:sz w:val="32"/>
          <w:szCs w:val="32"/>
        </w:rPr>
      </w:pPr>
    </w:p>
    <w:p w14:paraId="4B875636" w14:textId="473622C9" w:rsidR="007B2A6B" w:rsidRDefault="007B2A6B">
      <w:pPr>
        <w:rPr>
          <w:rFonts w:ascii="UD デジタル 教科書体 NP-B" w:eastAsia="UD デジタル 教科書体 NP-B"/>
          <w:sz w:val="16"/>
          <w:szCs w:val="16"/>
        </w:rPr>
      </w:pPr>
    </w:p>
    <w:p w14:paraId="79628B18" w14:textId="77777777" w:rsidR="007B2A6B" w:rsidRPr="007B2A6B" w:rsidRDefault="007B2A6B">
      <w:pPr>
        <w:rPr>
          <w:rFonts w:ascii="UD デジタル 教科書体 NP-B" w:eastAsia="UD デジタル 教科書体 NP-B"/>
          <w:sz w:val="16"/>
          <w:szCs w:val="16"/>
        </w:rPr>
      </w:pPr>
    </w:p>
    <w:p w14:paraId="6D29C53A" w14:textId="6211D131" w:rsidR="007B2A6B" w:rsidRDefault="007B2A6B" w:rsidP="007B2A6B">
      <w:pPr>
        <w:spacing w:line="0" w:lineRule="atLeast"/>
        <w:jc w:val="righ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申込日：２０２</w:t>
      </w:r>
      <w:r w:rsidR="001F6196">
        <w:rPr>
          <w:rFonts w:ascii="UD デジタル 教科書体 NP-B" w:eastAsia="UD デジタル 教科書体 NP-B" w:hint="eastAsia"/>
          <w:sz w:val="24"/>
          <w:szCs w:val="24"/>
        </w:rPr>
        <w:t>2</w:t>
      </w:r>
      <w:r>
        <w:rPr>
          <w:rFonts w:ascii="UD デジタル 教科書体 NP-B" w:eastAsia="UD デジタル 教科書体 NP-B" w:hint="eastAsia"/>
          <w:sz w:val="24"/>
          <w:szCs w:val="24"/>
        </w:rPr>
        <w:t>年　　　月　　　日</w:t>
      </w:r>
    </w:p>
    <w:p w14:paraId="1AC66327" w14:textId="52858685" w:rsidR="007B2A6B" w:rsidRPr="007B2A6B" w:rsidRDefault="007B2A6B" w:rsidP="007B2A6B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担当者連絡先など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7116"/>
      </w:tblGrid>
      <w:tr w:rsidR="007B2A6B" w14:paraId="60A7914C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2F0E5747" w14:textId="5D3F27BA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法人名</w:t>
            </w:r>
          </w:p>
        </w:tc>
        <w:tc>
          <w:tcPr>
            <w:tcW w:w="7116" w:type="dxa"/>
            <w:vAlign w:val="center"/>
          </w:tcPr>
          <w:p w14:paraId="5437182E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79B38CBD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177E02BA" w14:textId="006B98F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施設・事業所名</w:t>
            </w:r>
          </w:p>
        </w:tc>
        <w:tc>
          <w:tcPr>
            <w:tcW w:w="7116" w:type="dxa"/>
            <w:vAlign w:val="center"/>
          </w:tcPr>
          <w:p w14:paraId="583B658C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43B1233B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782B298A" w14:textId="625C04C4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担当者名（役職）</w:t>
            </w:r>
          </w:p>
        </w:tc>
        <w:tc>
          <w:tcPr>
            <w:tcW w:w="7116" w:type="dxa"/>
            <w:vAlign w:val="center"/>
          </w:tcPr>
          <w:p w14:paraId="2AE58F24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39E66586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7DA16F63" w14:textId="239B3242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連絡先電話番号</w:t>
            </w:r>
          </w:p>
        </w:tc>
        <w:tc>
          <w:tcPr>
            <w:tcW w:w="7116" w:type="dxa"/>
            <w:vAlign w:val="center"/>
          </w:tcPr>
          <w:p w14:paraId="353B2AD1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3B300A20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56D1981A" w14:textId="5F9F6AA4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連絡先メールアドレス</w:t>
            </w:r>
          </w:p>
        </w:tc>
        <w:tc>
          <w:tcPr>
            <w:tcW w:w="7116" w:type="dxa"/>
            <w:vAlign w:val="center"/>
          </w:tcPr>
          <w:p w14:paraId="41C4EFCB" w14:textId="4E8ED2AF" w:rsidR="007B2A6B" w:rsidRDefault="007B2A6B" w:rsidP="007B2A6B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＠</w:t>
            </w:r>
          </w:p>
        </w:tc>
      </w:tr>
    </w:tbl>
    <w:p w14:paraId="314D4B3F" w14:textId="0748C8FD" w:rsidR="007B2A6B" w:rsidRPr="007B2A6B" w:rsidRDefault="007B2A6B" w:rsidP="007B2A6B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</w:p>
    <w:p w14:paraId="4C53FCB1" w14:textId="0AE9CC92" w:rsidR="007B2A6B" w:rsidRPr="007B2A6B" w:rsidRDefault="007B2A6B" w:rsidP="007B2A6B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参加者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5"/>
        <w:gridCol w:w="3962"/>
        <w:gridCol w:w="1724"/>
        <w:gridCol w:w="1681"/>
      </w:tblGrid>
      <w:tr w:rsidR="007B2A6B" w14:paraId="360B9113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719DA4DB" w14:textId="3B29947B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参加者名</w:t>
            </w:r>
          </w:p>
        </w:tc>
        <w:tc>
          <w:tcPr>
            <w:tcW w:w="7116" w:type="dxa"/>
            <w:gridSpan w:val="3"/>
            <w:vAlign w:val="center"/>
          </w:tcPr>
          <w:p w14:paraId="47CA46D1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628004FB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74C954E0" w14:textId="363753CC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フリガナ</w:t>
            </w:r>
          </w:p>
        </w:tc>
        <w:tc>
          <w:tcPr>
            <w:tcW w:w="7116" w:type="dxa"/>
            <w:gridSpan w:val="3"/>
            <w:vAlign w:val="center"/>
          </w:tcPr>
          <w:p w14:paraId="6ACA0072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1EE3F491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644BFCDB" w14:textId="019CC361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所属施設・事業所名</w:t>
            </w:r>
          </w:p>
        </w:tc>
        <w:tc>
          <w:tcPr>
            <w:tcW w:w="7116" w:type="dxa"/>
            <w:gridSpan w:val="3"/>
            <w:vAlign w:val="center"/>
          </w:tcPr>
          <w:p w14:paraId="52303812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0F1BA2" w14:paraId="0B63254C" w14:textId="77777777" w:rsidTr="000F1BA2">
        <w:trPr>
          <w:trHeight w:val="530"/>
        </w:trPr>
        <w:tc>
          <w:tcPr>
            <w:tcW w:w="2620" w:type="dxa"/>
            <w:vAlign w:val="center"/>
          </w:tcPr>
          <w:p w14:paraId="2A2A12FA" w14:textId="0D25799E" w:rsidR="000F1BA2" w:rsidRDefault="000F1BA2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職種</w:t>
            </w:r>
          </w:p>
        </w:tc>
        <w:tc>
          <w:tcPr>
            <w:tcW w:w="3990" w:type="dxa"/>
            <w:vAlign w:val="center"/>
          </w:tcPr>
          <w:p w14:paraId="6681AB52" w14:textId="77777777" w:rsidR="000F1BA2" w:rsidRDefault="000F1BA2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179667B8" w14:textId="669A7497" w:rsidR="000F1BA2" w:rsidRDefault="000F1BA2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経験年数</w:t>
            </w:r>
          </w:p>
        </w:tc>
        <w:tc>
          <w:tcPr>
            <w:tcW w:w="1656" w:type="dxa"/>
            <w:vAlign w:val="center"/>
          </w:tcPr>
          <w:p w14:paraId="2B26D26B" w14:textId="04B31D8F" w:rsidR="000F1BA2" w:rsidRDefault="000F1BA2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06721" w14:paraId="346D708B" w14:textId="77777777" w:rsidTr="00D717A7">
        <w:trPr>
          <w:trHeight w:val="3504"/>
        </w:trPr>
        <w:tc>
          <w:tcPr>
            <w:tcW w:w="2620" w:type="dxa"/>
            <w:vAlign w:val="center"/>
          </w:tcPr>
          <w:p w14:paraId="2231EDAE" w14:textId="77777777" w:rsidR="00906721" w:rsidRDefault="00D717A7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事前アンケート</w:t>
            </w:r>
          </w:p>
          <w:p w14:paraId="0F0398CA" w14:textId="58DF55C2" w:rsidR="00D717A7" w:rsidRDefault="00D717A7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※</w:t>
            </w:r>
            <w:r>
              <w:rPr>
                <w:rFonts w:ascii="Segoe UI Symbol" w:eastAsia="UD デジタル 教科書体 NP-B" w:hAnsi="Segoe UI Symbol" w:cs="Segoe UI Symbol" w:hint="eastAsia"/>
                <w:sz w:val="24"/>
                <w:szCs w:val="24"/>
              </w:rPr>
              <w:t>☑</w:t>
            </w: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してください。</w:t>
            </w:r>
          </w:p>
        </w:tc>
        <w:tc>
          <w:tcPr>
            <w:tcW w:w="7116" w:type="dxa"/>
            <w:gridSpan w:val="3"/>
            <w:vAlign w:val="center"/>
          </w:tcPr>
          <w:p w14:paraId="49428000" w14:textId="77777777" w:rsidR="00906721" w:rsidRDefault="00D717A7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１　感染症のBCP作成ができていますか。</w:t>
            </w:r>
          </w:p>
          <w:p w14:paraId="37508862" w14:textId="77777777" w:rsidR="00D717A7" w:rsidRDefault="00D717A7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　□できている　□完成とは言えないができた</w:t>
            </w:r>
          </w:p>
          <w:p w14:paraId="674171AE" w14:textId="77777777" w:rsidR="00D717A7" w:rsidRDefault="00D717A7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　□できていない　□その他（　　　　　　　　　　　　　）</w:t>
            </w:r>
          </w:p>
          <w:p w14:paraId="79AA6B90" w14:textId="77777777" w:rsidR="00D717A7" w:rsidRDefault="00D717A7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  <w:p w14:paraId="548FF278" w14:textId="4659AF64" w:rsidR="00D717A7" w:rsidRDefault="00D717A7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２　BCP作成について困っていますか。</w:t>
            </w:r>
          </w:p>
          <w:p w14:paraId="7F965D06" w14:textId="77777777" w:rsidR="00D717A7" w:rsidRDefault="00D717A7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　□困っている　□困っていない</w:t>
            </w:r>
          </w:p>
          <w:p w14:paraId="5E78E47C" w14:textId="77777777" w:rsidR="00D717A7" w:rsidRDefault="00D717A7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　⇒「困っている」を選択した方、困っていることを教えて</w:t>
            </w:r>
          </w:p>
          <w:p w14:paraId="2DB61BE4" w14:textId="77777777" w:rsidR="00D717A7" w:rsidRDefault="00D717A7" w:rsidP="00D717A7">
            <w:pPr>
              <w:spacing w:line="0" w:lineRule="atLeast"/>
              <w:ind w:firstLineChars="200" w:firstLine="480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ください。</w:t>
            </w:r>
          </w:p>
          <w:p w14:paraId="1809361B" w14:textId="14C6CB4A" w:rsidR="00D717A7" w:rsidRPr="00D717A7" w:rsidRDefault="00D717A7" w:rsidP="00D717A7">
            <w:pPr>
              <w:spacing w:line="0" w:lineRule="atLeast"/>
              <w:ind w:firstLineChars="200" w:firstLine="480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（　　　　　　　　　　　　　　　　　　　　　　　　　）</w:t>
            </w:r>
          </w:p>
        </w:tc>
      </w:tr>
    </w:tbl>
    <w:p w14:paraId="031706F4" w14:textId="77777777" w:rsidR="00D717A7" w:rsidRDefault="00D717A7" w:rsidP="007B2A6B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</w:p>
    <w:p w14:paraId="6DD623F2" w14:textId="29718564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※申込書を受領後、メールで連絡します。メールが届かない場合は必ず事務局にご連絡</w:t>
      </w:r>
    </w:p>
    <w:p w14:paraId="37FD1CC9" w14:textId="1FCF46A6" w:rsidR="007B2A6B" w:rsidRPr="007B2A6B" w:rsidRDefault="007B2A6B" w:rsidP="00F73A1B">
      <w:pPr>
        <w:spacing w:line="0" w:lineRule="atLeast"/>
        <w:ind w:firstLineChars="100" w:firstLine="240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ください。</w:t>
      </w:r>
    </w:p>
    <w:sectPr w:rsidR="007B2A6B" w:rsidRPr="007B2A6B" w:rsidSect="0090672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6B"/>
    <w:rsid w:val="000B096C"/>
    <w:rsid w:val="000F1BA2"/>
    <w:rsid w:val="001F6196"/>
    <w:rsid w:val="00265F5C"/>
    <w:rsid w:val="004F4379"/>
    <w:rsid w:val="007B2A6B"/>
    <w:rsid w:val="008B11DE"/>
    <w:rsid w:val="00906721"/>
    <w:rsid w:val="00CB7CDD"/>
    <w:rsid w:val="00D717A7"/>
    <w:rsid w:val="00DE1CD0"/>
    <w:rsid w:val="00EC7DEF"/>
    <w:rsid w:val="00F7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8B18A8"/>
  <w15:chartTrackingRefBased/>
  <w15:docId w15:val="{56EF08E2-78C3-4C9A-BD16-A82457D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A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B2A6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B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achida-kjk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25C9-A1C7-4762-A941-6AFE91E7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kc-desk10</dc:creator>
  <cp:keywords/>
  <dc:description/>
  <cp:lastModifiedBy>kjkc-desk10</cp:lastModifiedBy>
  <cp:revision>2</cp:revision>
  <dcterms:created xsi:type="dcterms:W3CDTF">2022-06-30T02:46:00Z</dcterms:created>
  <dcterms:modified xsi:type="dcterms:W3CDTF">2022-06-30T02:46:00Z</dcterms:modified>
</cp:coreProperties>
</file>